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11AAB" w14:textId="77777777" w:rsidR="00501F7F" w:rsidRDefault="00501F7F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026963A2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A3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食品流通監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A4" w14:textId="77777777" w:rsidR="00F84A89" w:rsidRPr="00735DDF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A5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A6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A7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A8" w14:textId="3342C013" w:rsidR="00F84A89" w:rsidRPr="002A40A7" w:rsidRDefault="00180285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食肉衛生検査所</w:t>
      </w:r>
      <w:r w:rsidR="00F84A89"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では、と畜検査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実施し、食鳥検査事務所（２</w:t>
      </w:r>
      <w:r w:rsidR="00025616">
        <w:rPr>
          <w:rFonts w:ascii="HG丸ｺﾞｼｯｸM-PRO" w:eastAsia="HG丸ｺﾞｼｯｸM-PRO" w:hAnsi="HG丸ｺﾞｼｯｸM-PRO" w:hint="eastAsia"/>
          <w:sz w:val="18"/>
          <w:szCs w:val="18"/>
        </w:rPr>
        <w:t>か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所）では簡易食鳥検査を行い、精密検査は食鳥検査センターで</w:t>
      </w:r>
      <w:r w:rsidR="00F84A89"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実施するとともに、各施設の衛生管理の指導等を実施してい</w:t>
      </w:r>
      <w:r w:rsidR="00F84A89">
        <w:rPr>
          <w:rFonts w:ascii="HG丸ｺﾞｼｯｸM-PRO" w:eastAsia="HG丸ｺﾞｼｯｸM-PRO" w:hAnsi="HG丸ｺﾞｼｯｸM-PRO" w:hint="eastAsia"/>
          <w:sz w:val="18"/>
          <w:szCs w:val="18"/>
        </w:rPr>
        <w:t>ます</w:t>
      </w:r>
      <w:r w:rsidR="00F84A89"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。また、食品衛生検査所は中央卸売市場において、流通食品の検査並びに施設監視等を実施してい</w:t>
      </w:r>
      <w:r w:rsidR="00F84A89">
        <w:rPr>
          <w:rFonts w:ascii="HG丸ｺﾞｼｯｸM-PRO" w:eastAsia="HG丸ｺﾞｼｯｸM-PRO" w:hAnsi="HG丸ｺﾞｼｯｸM-PRO" w:hint="eastAsia"/>
          <w:sz w:val="18"/>
          <w:szCs w:val="18"/>
        </w:rPr>
        <w:t>ます</w:t>
      </w:r>
      <w:r w:rsidR="00F84A89"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026963A9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0F40A12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D335100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4B7152A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B3AD84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E14A92C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9AADF5E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B47DF94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F592715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A3CFCE9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0BF5DE5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881FF93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3654A9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55AC252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CBC7D3B" w14:textId="77777777" w:rsidR="00D96696" w:rsidRPr="00A94329" w:rsidRDefault="00D96696" w:rsidP="00D9669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A9432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05DD7F10" w14:textId="561CFDF3" w:rsidR="00D96696" w:rsidRPr="00A94329" w:rsidRDefault="00D96696" w:rsidP="00D96696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A9432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食品流通監視事業</w:t>
      </w:r>
    </w:p>
    <w:sectPr w:rsidR="00D96696" w:rsidRPr="00A94329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84B5B" w14:textId="77777777" w:rsidR="002A3A20" w:rsidRDefault="002A3A20" w:rsidP="00307CCF">
      <w:r>
        <w:separator/>
      </w:r>
    </w:p>
  </w:endnote>
  <w:endnote w:type="continuationSeparator" w:id="0">
    <w:p w14:paraId="359AA61F" w14:textId="77777777" w:rsidR="002A3A20" w:rsidRDefault="002A3A2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C35C0" w14:textId="77777777" w:rsidR="00CE4672" w:rsidRPr="00E751FD" w:rsidRDefault="00CE4672" w:rsidP="00CE4672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6C70AB3" w14:textId="77777777" w:rsidR="00CE4672" w:rsidRDefault="00CE4672" w:rsidP="00CE4672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食品流通監視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CE4672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D91BC" w14:textId="77777777" w:rsidR="002A3A20" w:rsidRDefault="002A3A20" w:rsidP="00307CCF">
      <w:r>
        <w:separator/>
      </w:r>
    </w:p>
  </w:footnote>
  <w:footnote w:type="continuationSeparator" w:id="0">
    <w:p w14:paraId="2A346F63" w14:textId="77777777" w:rsidR="002A3A20" w:rsidRDefault="002A3A2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25616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80285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3A20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059A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94329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CE4672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F722E119-9907-48FD-B3A7-8E0BC1F1E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1CF9B-CE3A-4D58-837D-1CC0924ABDD2}"/>
</file>

<file path=customXml/itemProps2.xml><?xml version="1.0" encoding="utf-8"?>
<ds:datastoreItem xmlns:ds="http://schemas.openxmlformats.org/officeDocument/2006/customXml" ds:itemID="{94167812-F3A0-4877-BDD3-8149B059CD58}">
  <ds:schemaRefs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8A9AA8-FCE7-43BB-B01A-BA81A47A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髙橋　淳一郎</cp:lastModifiedBy>
  <cp:revision>17</cp:revision>
  <cp:lastPrinted>2013-09-12T04:18:00Z</cp:lastPrinted>
  <dcterms:created xsi:type="dcterms:W3CDTF">2013-09-06T09:00:00Z</dcterms:created>
  <dcterms:modified xsi:type="dcterms:W3CDTF">2019-08-0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